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63DCB" w14:textId="6DFB554F" w:rsidR="0096513D" w:rsidRDefault="002F016A" w:rsidP="0096513D">
      <w:pPr>
        <w:spacing w:after="0"/>
        <w:ind w:left="90" w:right="1149"/>
        <w:jc w:val="center"/>
        <w:rPr>
          <w:rFonts w:ascii="Tahoma" w:eastAsia="Tahoma" w:hAnsi="Tahoma" w:cs="Tahoma"/>
          <w:b/>
          <w:color w:val="0070C0"/>
          <w:sz w:val="40"/>
        </w:rPr>
      </w:pPr>
      <w:r w:rsidRPr="00C12260">
        <w:rPr>
          <w:rFonts w:ascii="Tahoma" w:eastAsia="Tahoma" w:hAnsi="Tahoma" w:cs="Tahoma"/>
          <w:b/>
          <w:color w:val="0070C0"/>
          <w:sz w:val="40"/>
          <w:u w:val="single" w:color="000000"/>
        </w:rPr>
        <w:t xml:space="preserve">Dossier </w:t>
      </w:r>
      <w:r w:rsidR="0096513D">
        <w:rPr>
          <w:rFonts w:ascii="Tahoma" w:eastAsia="Tahoma" w:hAnsi="Tahoma" w:cs="Tahoma"/>
          <w:b/>
          <w:color w:val="0070C0"/>
          <w:sz w:val="40"/>
          <w:u w:val="single" w:color="000000"/>
        </w:rPr>
        <w:t>6</w:t>
      </w:r>
      <w:r w:rsidRPr="00C12260">
        <w:rPr>
          <w:rFonts w:ascii="Tahoma" w:eastAsia="Tahoma" w:hAnsi="Tahoma" w:cs="Tahoma"/>
          <w:b/>
          <w:color w:val="0070C0"/>
          <w:sz w:val="40"/>
          <w:u w:val="single" w:color="000000"/>
        </w:rPr>
        <w:t xml:space="preserve"> </w:t>
      </w:r>
      <w:r w:rsidRPr="00C12260">
        <w:rPr>
          <w:rFonts w:ascii="Tahoma" w:eastAsia="Tahoma" w:hAnsi="Tahoma" w:cs="Tahoma"/>
          <w:b/>
          <w:color w:val="0070C0"/>
          <w:sz w:val="40"/>
        </w:rPr>
        <w:t xml:space="preserve">                          </w:t>
      </w:r>
      <w:r w:rsidR="0096513D">
        <w:rPr>
          <w:rFonts w:ascii="Tahoma" w:eastAsia="Tahoma" w:hAnsi="Tahoma" w:cs="Tahoma"/>
          <w:b/>
          <w:color w:val="0070C0"/>
          <w:sz w:val="40"/>
        </w:rPr>
        <w:t xml:space="preserve">          </w:t>
      </w:r>
      <w:r w:rsidRPr="00C12260">
        <w:rPr>
          <w:rFonts w:ascii="Tahoma" w:eastAsia="Tahoma" w:hAnsi="Tahoma" w:cs="Tahoma"/>
          <w:b/>
          <w:color w:val="0070C0"/>
          <w:sz w:val="40"/>
        </w:rPr>
        <w:t xml:space="preserve"> </w:t>
      </w:r>
      <w:r w:rsidR="0096513D">
        <w:rPr>
          <w:rFonts w:ascii="Tahoma" w:eastAsia="Tahoma" w:hAnsi="Tahoma" w:cs="Tahoma"/>
          <w:b/>
          <w:color w:val="0070C0"/>
          <w:sz w:val="40"/>
        </w:rPr>
        <w:t xml:space="preserve">  </w:t>
      </w:r>
      <w:r w:rsidRPr="00C12260">
        <w:rPr>
          <w:rFonts w:ascii="Tahoma" w:eastAsia="Tahoma" w:hAnsi="Tahoma" w:cs="Tahoma"/>
          <w:b/>
          <w:color w:val="0070C0"/>
          <w:sz w:val="40"/>
        </w:rPr>
        <w:t xml:space="preserve">    </w:t>
      </w:r>
      <w:r w:rsidR="0096513D">
        <w:rPr>
          <w:rFonts w:ascii="Tahoma" w:eastAsia="Tahoma" w:hAnsi="Tahoma" w:cs="Tahoma"/>
          <w:b/>
          <w:color w:val="0070C0"/>
          <w:sz w:val="40"/>
          <w:u w:val="single"/>
        </w:rPr>
        <w:t>Un malade</w:t>
      </w:r>
      <w:r w:rsidRPr="00C12260">
        <w:rPr>
          <w:rFonts w:ascii="Tahoma" w:eastAsia="Tahoma" w:hAnsi="Tahoma" w:cs="Tahoma"/>
          <w:b/>
          <w:color w:val="0070C0"/>
          <w:sz w:val="40"/>
        </w:rPr>
        <w:t xml:space="preserve">  </w:t>
      </w:r>
    </w:p>
    <w:p w14:paraId="0FA1B60F" w14:textId="65853C46" w:rsidR="002F016A" w:rsidRPr="00C12260" w:rsidRDefault="002F016A" w:rsidP="0096513D">
      <w:pPr>
        <w:spacing w:after="0"/>
        <w:ind w:left="90" w:right="1149"/>
        <w:jc w:val="center"/>
        <w:rPr>
          <w:b/>
          <w:color w:val="0070C0"/>
        </w:rPr>
      </w:pPr>
      <w:r w:rsidRPr="00C12260">
        <w:rPr>
          <w:rFonts w:ascii="Tahoma" w:eastAsia="Tahoma" w:hAnsi="Tahoma" w:cs="Tahoma"/>
          <w:b/>
          <w:color w:val="0070C0"/>
          <w:sz w:val="40"/>
          <w:u w:val="single" w:color="000000"/>
        </w:rPr>
        <w:t>Les vocabulaires</w:t>
      </w:r>
    </w:p>
    <w:tbl>
      <w:tblPr>
        <w:tblStyle w:val="TableGrid0"/>
        <w:tblW w:w="11160" w:type="dxa"/>
        <w:tblInd w:w="-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5670"/>
      </w:tblGrid>
      <w:tr w:rsidR="008B2F55" w:rsidRPr="00DD2150" w14:paraId="3D4521E5" w14:textId="77777777" w:rsidTr="00DD2150">
        <w:trPr>
          <w:trHeight w:val="343"/>
        </w:trPr>
        <w:tc>
          <w:tcPr>
            <w:tcW w:w="5490" w:type="dxa"/>
          </w:tcPr>
          <w:p w14:paraId="55B10167" w14:textId="4A4BD2D3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Un hôpital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مستشفى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14:paraId="028FA643" w14:textId="2505B800" w:rsidR="008B2F55" w:rsidRPr="00DD2150" w:rsidRDefault="008B2F55" w:rsidP="008B2F55">
            <w:pPr>
              <w:ind w:right="2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Prendre la tension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يقيس الضغط</w:t>
            </w:r>
          </w:p>
        </w:tc>
      </w:tr>
      <w:tr w:rsidR="008B2F55" w:rsidRPr="00DD2150" w14:paraId="5C3E4035" w14:textId="77777777" w:rsidTr="00DD2150">
        <w:trPr>
          <w:trHeight w:val="465"/>
        </w:trPr>
        <w:tc>
          <w:tcPr>
            <w:tcW w:w="5490" w:type="dxa"/>
          </w:tcPr>
          <w:p w14:paraId="203210E1" w14:textId="0105CEF6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Une maladie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مرض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14:paraId="3BBE548A" w14:textId="56E15A41" w:rsidR="008B2F55" w:rsidRPr="00DD2150" w:rsidRDefault="008B2F55" w:rsidP="008B2F55">
            <w:pPr>
              <w:ind w:right="2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mesurer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la température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يقيس  الحرارة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</w:tr>
      <w:tr w:rsidR="008B2F55" w:rsidRPr="00DD2150" w14:paraId="6C6AD1AE" w14:textId="77777777" w:rsidTr="00DD2150">
        <w:trPr>
          <w:trHeight w:val="359"/>
        </w:trPr>
        <w:tc>
          <w:tcPr>
            <w:tcW w:w="5490" w:type="dxa"/>
          </w:tcPr>
          <w:p w14:paraId="5B322252" w14:textId="1E5053DF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Stressé, e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متوتر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14:paraId="2D5B814D" w14:textId="0AAE524E" w:rsidR="008B2F55" w:rsidRPr="00DD2150" w:rsidRDefault="008B2F55" w:rsidP="008B2F55">
            <w:pPr>
              <w:ind w:right="2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Prendre le pouls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يقيس النبض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8B2F55" w:rsidRPr="00DD2150" w14:paraId="0642C26C" w14:textId="77777777" w:rsidTr="00DD2150">
        <w:trPr>
          <w:trHeight w:val="343"/>
        </w:trPr>
        <w:tc>
          <w:tcPr>
            <w:tcW w:w="5490" w:type="dxa"/>
          </w:tcPr>
          <w:p w14:paraId="58FADF4B" w14:textId="5C9827F7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Fatigué ( e )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متعب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14:paraId="2B552D6B" w14:textId="54422052" w:rsidR="008B2F55" w:rsidRPr="00DD2150" w:rsidRDefault="008B2F55" w:rsidP="008B2F55">
            <w:pPr>
              <w:spacing w:line="239" w:lineRule="auto"/>
              <w:ind w:right="2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se coucher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ينام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</w:tr>
      <w:tr w:rsidR="008B2F55" w:rsidRPr="00DD2150" w14:paraId="0E3E9703" w14:textId="77777777" w:rsidTr="00DD2150">
        <w:trPr>
          <w:trHeight w:val="359"/>
        </w:trPr>
        <w:tc>
          <w:tcPr>
            <w:tcW w:w="5490" w:type="dxa"/>
          </w:tcPr>
          <w:p w14:paraId="4A2961BB" w14:textId="07DED1B8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Un infirmier ( e)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ممرض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14:paraId="30971B20" w14:textId="0A2030DA" w:rsidR="008B2F55" w:rsidRPr="00DD2150" w:rsidRDefault="008B2F55" w:rsidP="008B2F55">
            <w:pPr>
              <w:ind w:right="2"/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avoir de la fièvre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يشعر بالحمى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</w:tr>
      <w:tr w:rsidR="008B2F55" w:rsidRPr="00DD2150" w14:paraId="60380D44" w14:textId="77777777" w:rsidTr="00DD2150">
        <w:trPr>
          <w:trHeight w:val="343"/>
        </w:trPr>
        <w:tc>
          <w:tcPr>
            <w:tcW w:w="5490" w:type="dxa"/>
          </w:tcPr>
          <w:p w14:paraId="1233F43B" w14:textId="0FFEC6BB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Un thermomètre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ترمومتر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14:paraId="6E2D405D" w14:textId="3C1ABBDE" w:rsidR="008B2F55" w:rsidRPr="00DD2150" w:rsidRDefault="008B2F55" w:rsidP="008B2F55">
            <w:pPr>
              <w:ind w:right="2"/>
              <w:rPr>
                <w:rFonts w:asciiTheme="majorBidi" w:hAnsiTheme="majorBidi" w:cstheme="majorBidi"/>
                <w:sz w:val="32"/>
                <w:szCs w:val="32"/>
                <w:lang w:val="en-US" w:bidi="ar-KW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un oculiste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طبيب عيون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</w:tr>
      <w:tr w:rsidR="008B2F55" w:rsidRPr="00DD2150" w14:paraId="05AFA3E2" w14:textId="77777777" w:rsidTr="00DD2150">
        <w:trPr>
          <w:trHeight w:val="343"/>
        </w:trPr>
        <w:tc>
          <w:tcPr>
            <w:tcW w:w="5490" w:type="dxa"/>
          </w:tcPr>
          <w:p w14:paraId="6161C8C9" w14:textId="68A5F582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La température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درجة الحرارة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14:paraId="7F60B41D" w14:textId="41C86F77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un dentiste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طبيب أسنان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</w:tr>
      <w:tr w:rsidR="008B2F55" w:rsidRPr="00DD2150" w14:paraId="66829890" w14:textId="77777777" w:rsidTr="00DD2150">
        <w:trPr>
          <w:trHeight w:val="359"/>
        </w:trPr>
        <w:tc>
          <w:tcPr>
            <w:tcW w:w="5490" w:type="dxa"/>
          </w:tcPr>
          <w:p w14:paraId="76D45E2C" w14:textId="41691002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Ouvert ( e)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مفتوح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14:paraId="4C2DAEAD" w14:textId="7697E627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tousser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يكح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</w:tr>
      <w:tr w:rsidR="008B2F55" w:rsidRPr="00DD2150" w14:paraId="2ADA1076" w14:textId="77777777" w:rsidTr="00DD2150">
        <w:trPr>
          <w:trHeight w:val="359"/>
        </w:trPr>
        <w:tc>
          <w:tcPr>
            <w:tcW w:w="5490" w:type="dxa"/>
          </w:tcPr>
          <w:p w14:paraId="3B23BE81" w14:textId="3C6566AC" w:rsidR="008B2F55" w:rsidRPr="00DD2150" w:rsidRDefault="008B2F55" w:rsidP="008B2F55">
            <w:pPr>
              <w:spacing w:after="10" w:line="238" w:lineRule="auto"/>
              <w:ind w:right="272"/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Les médicaments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الأدوية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14:paraId="65502DCF" w14:textId="19209BBE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avoir mal à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يشعر بألم في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 </w:t>
            </w:r>
          </w:p>
        </w:tc>
      </w:tr>
      <w:tr w:rsidR="008B2F55" w:rsidRPr="00DD2150" w14:paraId="2F25343B" w14:textId="77777777" w:rsidTr="00DD2150">
        <w:trPr>
          <w:trHeight w:val="343"/>
        </w:trPr>
        <w:tc>
          <w:tcPr>
            <w:tcW w:w="5490" w:type="dxa"/>
          </w:tcPr>
          <w:p w14:paraId="0AB65BB5" w14:textId="130397E6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Le stress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التوتر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14:paraId="10E8E442" w14:textId="0BE71E29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le journal mural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جريدة الحائط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</w:tr>
      <w:tr w:rsidR="008B2F55" w:rsidRPr="00DD2150" w14:paraId="6CB21012" w14:textId="77777777" w:rsidTr="00DD2150">
        <w:trPr>
          <w:trHeight w:val="359"/>
        </w:trPr>
        <w:tc>
          <w:tcPr>
            <w:tcW w:w="5490" w:type="dxa"/>
          </w:tcPr>
          <w:p w14:paraId="415174D4" w14:textId="3C7CC8F0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Lutter contre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يقاوم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5670" w:type="dxa"/>
          </w:tcPr>
          <w:p w14:paraId="6CFBC819" w14:textId="1A3561F4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Visiter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يزور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</w:tr>
      <w:tr w:rsidR="008B2F55" w:rsidRPr="00DD2150" w14:paraId="549F3E34" w14:textId="77777777" w:rsidTr="00DD2150">
        <w:trPr>
          <w:trHeight w:val="343"/>
        </w:trPr>
        <w:tc>
          <w:tcPr>
            <w:tcW w:w="5490" w:type="dxa"/>
          </w:tcPr>
          <w:p w14:paraId="061F6453" w14:textId="0CFB7B0D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Un pharmacien, ne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طبيب صيدلي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14:paraId="7D587946" w14:textId="26AC580C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La pharmacie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الصيدلية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8B2F55" w:rsidRPr="00DD2150" w14:paraId="7F611ABF" w14:textId="77777777" w:rsidTr="00DD2150">
        <w:trPr>
          <w:trHeight w:val="359"/>
        </w:trPr>
        <w:tc>
          <w:tcPr>
            <w:tcW w:w="5490" w:type="dxa"/>
          </w:tcPr>
          <w:p w14:paraId="7C224267" w14:textId="3CBA9249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Se reposer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يرتاح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14:paraId="495A70BD" w14:textId="5C8AD0C3" w:rsidR="008B2F55" w:rsidRPr="00DD2150" w:rsidRDefault="008B2F55" w:rsidP="008B2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Un travail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عمل/  دراسة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D2150" w:rsidRPr="00DD2150" w14:paraId="6AB57883" w14:textId="77777777" w:rsidTr="00DD2150">
        <w:trPr>
          <w:trHeight w:val="343"/>
        </w:trPr>
        <w:tc>
          <w:tcPr>
            <w:tcW w:w="5490" w:type="dxa"/>
          </w:tcPr>
          <w:p w14:paraId="4B4C0EF8" w14:textId="129AA296" w:rsidR="00DD2150" w:rsidRPr="00DD2150" w:rsidRDefault="00DD2150" w:rsidP="00DD215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>une Clinique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عياده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 </w:t>
            </w:r>
          </w:p>
        </w:tc>
        <w:tc>
          <w:tcPr>
            <w:tcW w:w="5670" w:type="dxa"/>
          </w:tcPr>
          <w:p w14:paraId="3FE71B22" w14:textId="3BE7A5AC" w:rsidR="00DD2150" w:rsidRPr="00DD2150" w:rsidRDefault="00DD2150" w:rsidP="00DD215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travailler   </w:t>
            </w:r>
            <w:r w:rsidRPr="00DD2150">
              <w:rPr>
                <w:rFonts w:ascii="Times New Roman" w:eastAsia="Comic Sans MS" w:hAnsi="Times New Roman" w:cs="Times New Roman" w:hint="cs"/>
                <w:sz w:val="32"/>
                <w:szCs w:val="32"/>
                <w:rtl/>
              </w:rPr>
              <w:t>يعمل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  <w:rtl/>
              </w:rPr>
              <w:t xml:space="preserve"> / </w:t>
            </w:r>
            <w:r w:rsidRPr="00DD2150">
              <w:rPr>
                <w:rFonts w:ascii="Times New Roman" w:eastAsia="Comic Sans MS" w:hAnsi="Times New Roman" w:cs="Times New Roman" w:hint="cs"/>
                <w:sz w:val="32"/>
                <w:szCs w:val="32"/>
                <w:rtl/>
              </w:rPr>
              <w:t>يدرس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</w:tr>
      <w:tr w:rsidR="00DD2150" w:rsidRPr="00DD2150" w14:paraId="125D00FC" w14:textId="77777777" w:rsidTr="00DD2150">
        <w:trPr>
          <w:trHeight w:val="418"/>
        </w:trPr>
        <w:tc>
          <w:tcPr>
            <w:tcW w:w="5490" w:type="dxa"/>
          </w:tcPr>
          <w:p w14:paraId="3E2EC608" w14:textId="10841424" w:rsidR="00DD2150" w:rsidRPr="00DD2150" w:rsidRDefault="00DD2150" w:rsidP="00DD2150">
            <w:pPr>
              <w:spacing w:after="42" w:line="252" w:lineRule="auto"/>
              <w:ind w:right="45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Soigner  </w:t>
            </w:r>
            <w:r w:rsidRPr="00DD215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يعالج</w:t>
            </w:r>
            <w:r w:rsidRPr="00DD21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14:paraId="236FEBD6" w14:textId="40CB7D2B" w:rsidR="00DD2150" w:rsidRPr="00DD2150" w:rsidRDefault="00DD2150" w:rsidP="00DD2150">
            <w:pPr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La nuit  </w:t>
            </w:r>
            <w:r w:rsidRPr="00DD2150">
              <w:rPr>
                <w:rFonts w:ascii="Comic Sans MS" w:eastAsia="Comic Sans MS" w:hAnsi="Comic Sans MS" w:cs="Comic Sans MS" w:hint="cs"/>
                <w:sz w:val="32"/>
                <w:szCs w:val="32"/>
                <w:rtl/>
              </w:rPr>
              <w:t xml:space="preserve"> </w:t>
            </w:r>
            <w:r w:rsidRPr="00DD2150">
              <w:rPr>
                <w:rFonts w:ascii="Times New Roman" w:eastAsia="Comic Sans MS" w:hAnsi="Times New Roman" w:cs="Times New Roman" w:hint="cs"/>
                <w:sz w:val="32"/>
                <w:szCs w:val="32"/>
                <w:rtl/>
              </w:rPr>
              <w:t>الليلة</w:t>
            </w:r>
          </w:p>
        </w:tc>
      </w:tr>
      <w:tr w:rsidR="00DD2150" w:rsidRPr="00DD2150" w14:paraId="65C7CBEF" w14:textId="77777777" w:rsidTr="00DD2150">
        <w:trPr>
          <w:trHeight w:val="343"/>
        </w:trPr>
        <w:tc>
          <w:tcPr>
            <w:tcW w:w="5490" w:type="dxa"/>
          </w:tcPr>
          <w:p w14:paraId="42EA54B6" w14:textId="076EBD3E" w:rsidR="00DD2150" w:rsidRPr="00DD2150" w:rsidRDefault="00DD2150" w:rsidP="00DD2150">
            <w:pPr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Maintenant       </w:t>
            </w:r>
            <w:proofErr w:type="spellStart"/>
            <w:r w:rsidRPr="00DD2150">
              <w:rPr>
                <w:rFonts w:ascii="Times New Roman" w:eastAsia="Comic Sans MS" w:hAnsi="Times New Roman" w:cs="Times New Roman" w:hint="cs"/>
                <w:sz w:val="32"/>
                <w:szCs w:val="32"/>
                <w:rtl/>
              </w:rPr>
              <w:t>الآ</w:t>
            </w:r>
            <w:proofErr w:type="spellEnd"/>
            <w:r w:rsidRPr="00DD2150">
              <w:rPr>
                <w:rFonts w:ascii="Comic Sans MS" w:eastAsia="Comic Sans MS" w:hAnsi="Comic Sans MS" w:cs="Comic Sans MS"/>
                <w:sz w:val="32"/>
                <w:szCs w:val="32"/>
                <w:rtl/>
              </w:rPr>
              <w:t xml:space="preserve"> </w:t>
            </w:r>
            <w:r w:rsidRPr="00DD2150">
              <w:rPr>
                <w:rFonts w:ascii="Times New Roman" w:eastAsia="Comic Sans MS" w:hAnsi="Times New Roman" w:cs="Times New Roman" w:hint="cs"/>
                <w:sz w:val="32"/>
                <w:szCs w:val="32"/>
                <w:rtl/>
              </w:rPr>
              <w:t>ن</w:t>
            </w:r>
            <w:r w:rsidRPr="00DD2150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14:paraId="32C0A6C4" w14:textId="4BD1C4D4" w:rsidR="00DD2150" w:rsidRPr="00DD2150" w:rsidRDefault="00DD2150" w:rsidP="00DD2150">
            <w:pPr>
              <w:rPr>
                <w:rFonts w:ascii="Comic Sans MS" w:eastAsia="Comic Sans MS" w:hAnsi="Comic Sans MS" w:cs="Comic Sans MS" w:hint="cs"/>
                <w:sz w:val="32"/>
                <w:szCs w:val="32"/>
                <w:rtl/>
              </w:rPr>
            </w:pPr>
          </w:p>
        </w:tc>
      </w:tr>
    </w:tbl>
    <w:p w14:paraId="6C2EF0E2" w14:textId="77777777" w:rsidR="00DD2150" w:rsidRDefault="00DD2150">
      <w:pPr>
        <w:rPr>
          <w:noProof/>
          <w:rtl/>
        </w:rPr>
      </w:pPr>
    </w:p>
    <w:p w14:paraId="4DBF011A" w14:textId="7B83039F" w:rsidR="00C12260" w:rsidRDefault="00DD2150" w:rsidP="00DD2150">
      <w:pPr>
        <w:ind w:left="-180"/>
        <w:rPr>
          <w:rtl/>
        </w:rPr>
      </w:pPr>
      <w:r>
        <w:rPr>
          <w:noProof/>
        </w:rPr>
        <w:drawing>
          <wp:inline distT="0" distB="0" distL="0" distR="0" wp14:anchorId="2F7B5E4F" wp14:editId="50F29F76">
            <wp:extent cx="7000875" cy="4191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43" r="2561"/>
                    <a:stretch/>
                  </pic:blipFill>
                  <pic:spPr bwMode="auto">
                    <a:xfrm>
                      <a:off x="0" y="0"/>
                      <a:ext cx="700087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C4D85" w14:textId="776CE028" w:rsidR="006E31D4" w:rsidRPr="00EE0AD5" w:rsidRDefault="006E31D4" w:rsidP="006E31D4">
      <w:pPr>
        <w:rPr>
          <w:rFonts w:ascii="Tahoma" w:eastAsia="Tahoma" w:hAnsi="Tahoma" w:cs="Tahoma"/>
          <w:b/>
          <w:bCs/>
          <w:color w:val="0070C0"/>
          <w:sz w:val="32"/>
          <w:u w:val="single"/>
          <w:rtl/>
        </w:rPr>
      </w:pPr>
      <w:r w:rsidRPr="00EE0AD5">
        <w:rPr>
          <w:rFonts w:ascii="Tahoma" w:eastAsia="Tahoma" w:hAnsi="Tahoma" w:cs="Tahoma"/>
          <w:b/>
          <w:bCs/>
          <w:color w:val="0070C0"/>
          <w:sz w:val="32"/>
          <w:u w:val="single"/>
        </w:rPr>
        <w:lastRenderedPageBreak/>
        <w:t>Le sens</w:t>
      </w:r>
      <w:r w:rsidR="00ED1E6B">
        <w:rPr>
          <w:rFonts w:ascii="Tahoma" w:eastAsia="Tahoma" w:hAnsi="Tahoma" w:cs="Tahoma" w:hint="cs"/>
          <w:b/>
          <w:bCs/>
          <w:color w:val="0070C0"/>
          <w:sz w:val="32"/>
          <w:u w:val="single"/>
          <w:rtl/>
        </w:rPr>
        <w:t xml:space="preserve"> </w:t>
      </w:r>
      <w:r w:rsidR="00ED1E6B" w:rsidRPr="00EE0AD5">
        <w:rPr>
          <w:rFonts w:ascii="Tahoma" w:eastAsia="Tahoma" w:hAnsi="Tahoma" w:cs="Tahoma"/>
          <w:b/>
          <w:bCs/>
          <w:color w:val="0070C0"/>
          <w:sz w:val="32"/>
          <w:u w:val="single"/>
        </w:rPr>
        <w:t xml:space="preserve">opposé </w:t>
      </w:r>
      <w:r w:rsidRPr="00EE0AD5">
        <w:rPr>
          <w:rFonts w:ascii="Tahoma" w:eastAsia="Tahoma" w:hAnsi="Tahoma" w:cs="Tahoma"/>
          <w:b/>
          <w:bCs/>
          <w:color w:val="0070C0"/>
          <w:sz w:val="32"/>
          <w:u w:val="single"/>
        </w:rPr>
        <w:t>des mots:</w:t>
      </w:r>
      <w:r w:rsidR="00ED1E6B">
        <w:rPr>
          <w:rFonts w:ascii="Tahoma" w:eastAsia="Tahoma" w:hAnsi="Tahoma" w:cs="Tahoma" w:hint="cs"/>
          <w:b/>
          <w:bCs/>
          <w:color w:val="0070C0"/>
          <w:sz w:val="32"/>
          <w:u w:val="single"/>
          <w:rtl/>
        </w:rPr>
        <w:t>ضد</w:t>
      </w:r>
      <w:r w:rsidR="002A370C" w:rsidRPr="00EE0AD5">
        <w:rPr>
          <w:rFonts w:ascii="Tahoma" w:eastAsia="Tahoma" w:hAnsi="Tahoma" w:cs="Tahoma" w:hint="cs"/>
          <w:b/>
          <w:bCs/>
          <w:color w:val="0070C0"/>
          <w:sz w:val="32"/>
          <w:u w:val="single"/>
          <w:rtl/>
        </w:rPr>
        <w:t xml:space="preserve"> الك</w:t>
      </w:r>
      <w:r w:rsidR="00EE0AD5" w:rsidRPr="00EE0AD5">
        <w:rPr>
          <w:rFonts w:ascii="Tahoma" w:eastAsia="Tahoma" w:hAnsi="Tahoma" w:cs="Tahoma" w:hint="cs"/>
          <w:b/>
          <w:bCs/>
          <w:color w:val="0070C0"/>
          <w:sz w:val="32"/>
          <w:u w:val="single"/>
          <w:rtl/>
        </w:rPr>
        <w:t xml:space="preserve">لمات </w:t>
      </w:r>
    </w:p>
    <w:tbl>
      <w:tblPr>
        <w:tblStyle w:val="TableGrid"/>
        <w:tblpPr w:leftFromText="180" w:rightFromText="180" w:vertAnchor="page" w:horzAnchor="margin" w:tblpY="10771"/>
        <w:tblW w:w="10423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9" w:type="dxa"/>
          <w:bottom w:w="6" w:type="dxa"/>
        </w:tblCellMar>
        <w:tblLook w:val="04A0" w:firstRow="1" w:lastRow="0" w:firstColumn="1" w:lastColumn="0" w:noHBand="0" w:noVBand="1"/>
      </w:tblPr>
      <w:tblGrid>
        <w:gridCol w:w="10423"/>
      </w:tblGrid>
      <w:tr w:rsidR="00323D03" w:rsidRPr="006E31D4" w14:paraId="4BA12086" w14:textId="77777777" w:rsidTr="00323D03">
        <w:trPr>
          <w:trHeight w:val="439"/>
        </w:trPr>
        <w:tc>
          <w:tcPr>
            <w:tcW w:w="10423" w:type="dxa"/>
          </w:tcPr>
          <w:p w14:paraId="21E0E440" w14:textId="77777777" w:rsidR="00323D03" w:rsidRPr="002A370C" w:rsidRDefault="00323D03" w:rsidP="00323D03">
            <w:pPr>
              <w:tabs>
                <w:tab w:val="center" w:pos="560"/>
                <w:tab w:val="center" w:pos="2210"/>
                <w:tab w:val="center" w:pos="3960"/>
              </w:tabs>
              <w:rPr>
                <w:rFonts w:ascii="Arial" w:hAnsi="Arial" w:cs="Arial"/>
                <w:sz w:val="26"/>
                <w:szCs w:val="26"/>
              </w:rPr>
            </w:pPr>
            <w:r w:rsidRPr="00C73054">
              <w:rPr>
                <w:rFonts w:ascii="Comic Sans MS" w:eastAsia="Comic Sans MS" w:hAnsi="Comic Sans MS" w:cs="Comic Sans MS"/>
                <w:sz w:val="32"/>
              </w:rPr>
              <w:t>Un médecin = Un docteur</w:t>
            </w:r>
            <w:r w:rsidRPr="00C73054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C73054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طبيب</w:t>
            </w:r>
          </w:p>
        </w:tc>
      </w:tr>
      <w:tr w:rsidR="00323D03" w:rsidRPr="006E31D4" w14:paraId="1064EC4B" w14:textId="77777777" w:rsidTr="00323D03">
        <w:trPr>
          <w:trHeight w:val="439"/>
        </w:trPr>
        <w:tc>
          <w:tcPr>
            <w:tcW w:w="10423" w:type="dxa"/>
          </w:tcPr>
          <w:p w14:paraId="7F699423" w14:textId="77777777" w:rsidR="00323D03" w:rsidRPr="002A370C" w:rsidRDefault="00323D03" w:rsidP="00323D03">
            <w:pPr>
              <w:tabs>
                <w:tab w:val="center" w:pos="576"/>
                <w:tab w:val="center" w:pos="1528"/>
              </w:tabs>
              <w:rPr>
                <w:rFonts w:ascii="Arial" w:hAnsi="Arial" w:cs="Arial"/>
                <w:sz w:val="26"/>
                <w:szCs w:val="26"/>
              </w:rPr>
            </w:pPr>
            <w:r w:rsidRPr="00C73054">
              <w:rPr>
                <w:rFonts w:ascii="Comic Sans MS" w:eastAsia="Comic Sans MS" w:hAnsi="Comic Sans MS" w:cs="Comic Sans MS"/>
                <w:sz w:val="32"/>
              </w:rPr>
              <w:t xml:space="preserve">Les remèdes, les traitements  = Les médicaments </w:t>
            </w:r>
            <w:r w:rsidRPr="00C73054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C73054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الأدوية</w:t>
            </w:r>
            <w:r w:rsidRPr="00C73054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</w:tr>
      <w:tr w:rsidR="00323D03" w:rsidRPr="006E31D4" w14:paraId="75924B46" w14:textId="77777777" w:rsidTr="00323D03">
        <w:trPr>
          <w:trHeight w:val="439"/>
        </w:trPr>
        <w:tc>
          <w:tcPr>
            <w:tcW w:w="10423" w:type="dxa"/>
          </w:tcPr>
          <w:p w14:paraId="0AC9AA2E" w14:textId="77777777" w:rsidR="00323D03" w:rsidRPr="002A370C" w:rsidRDefault="00323D03" w:rsidP="00323D03">
            <w:pPr>
              <w:tabs>
                <w:tab w:val="center" w:pos="496"/>
                <w:tab w:val="center" w:pos="2101"/>
                <w:tab w:val="center" w:pos="2988"/>
                <w:tab w:val="center" w:pos="4350"/>
              </w:tabs>
              <w:rPr>
                <w:rFonts w:ascii="Arial" w:hAnsi="Arial" w:cs="Arial"/>
                <w:sz w:val="26"/>
                <w:szCs w:val="26"/>
              </w:rPr>
            </w:pPr>
            <w:r w:rsidRPr="00C73054">
              <w:rPr>
                <w:rFonts w:ascii="Comic Sans MS" w:eastAsia="Comic Sans MS" w:hAnsi="Comic Sans MS" w:cs="Comic Sans MS"/>
                <w:sz w:val="32"/>
              </w:rPr>
              <w:t xml:space="preserve">Élevée, haute    </w:t>
            </w:r>
            <w:r w:rsidRPr="00C73054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C73054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مرتفعة</w:t>
            </w:r>
            <w:r w:rsidRPr="00C73054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C73054">
              <w:rPr>
                <w:rFonts w:ascii="Comic Sans MS" w:eastAsia="Comic Sans MS" w:hAnsi="Comic Sans MS" w:cs="Comic Sans MS"/>
                <w:sz w:val="32"/>
              </w:rPr>
              <w:t xml:space="preserve"> =  38˚/39˚/40˚</w:t>
            </w:r>
          </w:p>
        </w:tc>
      </w:tr>
      <w:tr w:rsidR="00323D03" w:rsidRPr="006E31D4" w14:paraId="33667C65" w14:textId="77777777" w:rsidTr="00323D03">
        <w:trPr>
          <w:trHeight w:val="439"/>
        </w:trPr>
        <w:tc>
          <w:tcPr>
            <w:tcW w:w="10423" w:type="dxa"/>
          </w:tcPr>
          <w:p w14:paraId="085EAED9" w14:textId="77777777" w:rsidR="00323D03" w:rsidRPr="002A370C" w:rsidRDefault="00323D03" w:rsidP="00323D03">
            <w:pPr>
              <w:tabs>
                <w:tab w:val="center" w:pos="527"/>
                <w:tab w:val="center" w:pos="2352"/>
                <w:tab w:val="center" w:pos="3709"/>
                <w:tab w:val="center" w:pos="4879"/>
              </w:tabs>
              <w:rPr>
                <w:rFonts w:ascii="Arial" w:hAnsi="Arial" w:cs="Arial"/>
                <w:sz w:val="26"/>
                <w:szCs w:val="26"/>
              </w:rPr>
            </w:pPr>
            <w:r w:rsidRPr="00C73054">
              <w:rPr>
                <w:rFonts w:ascii="Comic Sans MS" w:eastAsia="Comic Sans MS" w:hAnsi="Comic Sans MS" w:cs="Comic Sans MS"/>
                <w:sz w:val="32"/>
              </w:rPr>
              <w:t xml:space="preserve">Normale </w:t>
            </w:r>
            <w:r w:rsidRPr="00C73054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C73054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عادية</w:t>
            </w:r>
            <w:r w:rsidRPr="00C73054">
              <w:rPr>
                <w:rFonts w:ascii="Comic Sans MS" w:eastAsia="Comic Sans MS" w:hAnsi="Comic Sans MS" w:cs="Comic Sans MS"/>
                <w:sz w:val="32"/>
              </w:rPr>
              <w:t xml:space="preserve"> =  37˚  </w:t>
            </w:r>
          </w:p>
        </w:tc>
      </w:tr>
      <w:tr w:rsidR="00323D03" w:rsidRPr="006E31D4" w14:paraId="24583F59" w14:textId="77777777" w:rsidTr="00323D03">
        <w:trPr>
          <w:trHeight w:val="439"/>
        </w:trPr>
        <w:tc>
          <w:tcPr>
            <w:tcW w:w="10423" w:type="dxa"/>
          </w:tcPr>
          <w:p w14:paraId="7DBF060E" w14:textId="77777777" w:rsidR="00323D03" w:rsidRPr="002A370C" w:rsidRDefault="00323D03" w:rsidP="00323D03">
            <w:pPr>
              <w:tabs>
                <w:tab w:val="center" w:pos="336"/>
                <w:tab w:val="center" w:pos="2276"/>
                <w:tab w:val="center" w:pos="3709"/>
                <w:tab w:val="center" w:pos="4691"/>
              </w:tabs>
              <w:rPr>
                <w:rFonts w:ascii="Arial" w:hAnsi="Arial" w:cs="Arial"/>
                <w:sz w:val="26"/>
                <w:szCs w:val="26"/>
              </w:rPr>
            </w:pPr>
            <w:r w:rsidRPr="00C73054">
              <w:rPr>
                <w:rFonts w:ascii="Comic Sans MS" w:eastAsia="Comic Sans MS" w:hAnsi="Comic Sans MS" w:cs="Comic Sans MS"/>
                <w:sz w:val="32"/>
              </w:rPr>
              <w:t xml:space="preserve">C’est grave = C’est dangereux </w:t>
            </w:r>
            <w:r w:rsidRPr="00C73054">
              <w:rPr>
                <w:rFonts w:ascii="Times New Roman" w:eastAsia="Times New Roman" w:hAnsi="Times New Roman" w:cs="Times New Roman"/>
                <w:sz w:val="32"/>
              </w:rPr>
              <w:t xml:space="preserve">  </w:t>
            </w:r>
            <w:r w:rsidRPr="00C73054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خطير</w:t>
            </w:r>
          </w:p>
        </w:tc>
      </w:tr>
      <w:tr w:rsidR="00323D03" w:rsidRPr="006E31D4" w14:paraId="04D72F71" w14:textId="77777777" w:rsidTr="00323D03">
        <w:trPr>
          <w:trHeight w:val="439"/>
        </w:trPr>
        <w:tc>
          <w:tcPr>
            <w:tcW w:w="10423" w:type="dxa"/>
          </w:tcPr>
          <w:p w14:paraId="68830156" w14:textId="77777777" w:rsidR="00323D03" w:rsidRPr="002A370C" w:rsidRDefault="00323D03" w:rsidP="00323D03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C73054">
              <w:rPr>
                <w:rFonts w:ascii="Comic Sans MS" w:eastAsia="Comic Sans MS" w:hAnsi="Comic Sans MS" w:cs="Comic Sans MS"/>
                <w:sz w:val="32"/>
              </w:rPr>
              <w:t xml:space="preserve">Boucher = Fermer </w:t>
            </w:r>
            <w:r w:rsidRPr="00C73054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C73054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يقفل</w:t>
            </w:r>
          </w:p>
        </w:tc>
      </w:tr>
      <w:tr w:rsidR="00323D03" w:rsidRPr="006E31D4" w14:paraId="14086B34" w14:textId="77777777" w:rsidTr="00323D03">
        <w:trPr>
          <w:trHeight w:val="439"/>
        </w:trPr>
        <w:tc>
          <w:tcPr>
            <w:tcW w:w="10423" w:type="dxa"/>
          </w:tcPr>
          <w:p w14:paraId="4E43A471" w14:textId="77777777" w:rsidR="00323D03" w:rsidRPr="002A370C" w:rsidRDefault="00323D03" w:rsidP="00323D03">
            <w:pPr>
              <w:tabs>
                <w:tab w:val="center" w:pos="533"/>
                <w:tab w:val="center" w:pos="1636"/>
                <w:tab w:val="center" w:pos="2883"/>
                <w:tab w:val="center" w:pos="4599"/>
              </w:tabs>
              <w:rPr>
                <w:rFonts w:ascii="Arial" w:hAnsi="Arial" w:cs="Arial"/>
                <w:sz w:val="26"/>
                <w:szCs w:val="26"/>
              </w:rPr>
            </w:pPr>
            <w:r w:rsidRPr="00C73054">
              <w:rPr>
                <w:rFonts w:ascii="Comic Sans MS" w:eastAsia="Comic Sans MS" w:hAnsi="Comic Sans MS" w:cs="Comic Sans MS"/>
                <w:sz w:val="32"/>
              </w:rPr>
              <w:t>Bouché, e = Fermé, e</w:t>
            </w:r>
            <w:r w:rsidRPr="00C73054">
              <w:rPr>
                <w:rFonts w:ascii="Times New Roman" w:eastAsia="Times New Roman" w:hAnsi="Times New Roman" w:cs="Times New Roman"/>
                <w:sz w:val="32"/>
              </w:rPr>
              <w:t xml:space="preserve">  </w:t>
            </w:r>
            <w:r w:rsidRPr="00C73054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مقفول</w:t>
            </w:r>
          </w:p>
        </w:tc>
      </w:tr>
      <w:tr w:rsidR="00323D03" w:rsidRPr="006E31D4" w14:paraId="459ED102" w14:textId="77777777" w:rsidTr="00323D03">
        <w:trPr>
          <w:trHeight w:val="439"/>
        </w:trPr>
        <w:tc>
          <w:tcPr>
            <w:tcW w:w="10423" w:type="dxa"/>
          </w:tcPr>
          <w:p w14:paraId="22056FCD" w14:textId="77777777" w:rsidR="00323D03" w:rsidRPr="002A370C" w:rsidRDefault="00323D03" w:rsidP="00323D03">
            <w:pPr>
              <w:tabs>
                <w:tab w:val="center" w:pos="1014"/>
                <w:tab w:val="center" w:pos="3112"/>
                <w:tab w:val="center" w:pos="4618"/>
              </w:tabs>
              <w:rPr>
                <w:rFonts w:ascii="Arial" w:hAnsi="Arial" w:cs="Arial"/>
                <w:sz w:val="26"/>
                <w:szCs w:val="26"/>
              </w:rPr>
            </w:pPr>
            <w:r w:rsidRPr="00C73054">
              <w:rPr>
                <w:rFonts w:ascii="Comic Sans MS" w:eastAsia="Comic Sans MS" w:hAnsi="Comic Sans MS" w:cs="Comic Sans MS"/>
                <w:sz w:val="32"/>
              </w:rPr>
              <w:t>Chez le médecin</w:t>
            </w:r>
            <w:r w:rsidRPr="00C73054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C73054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عند الطبيب</w:t>
            </w:r>
            <w:r w:rsidRPr="00C73054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C73054">
              <w:rPr>
                <w:rFonts w:ascii="Comic Sans MS" w:eastAsia="Comic Sans MS" w:hAnsi="Comic Sans MS" w:cs="Comic Sans MS"/>
                <w:sz w:val="32"/>
              </w:rPr>
              <w:t xml:space="preserve"> =  à la clinique</w:t>
            </w:r>
            <w:r w:rsidRPr="00C73054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في العيادة</w:t>
            </w:r>
            <w:r w:rsidRPr="00C73054">
              <w:rPr>
                <w:rFonts w:ascii="Comic Sans MS" w:eastAsia="Comic Sans MS" w:hAnsi="Comic Sans MS" w:cs="Comic Sans MS"/>
                <w:sz w:val="32"/>
              </w:rPr>
              <w:t xml:space="preserve">, à l’hôpital    </w:t>
            </w:r>
          </w:p>
        </w:tc>
      </w:tr>
    </w:tbl>
    <w:p w14:paraId="0D88AFA0" w14:textId="77777777" w:rsidR="00120F75" w:rsidRDefault="00120F75" w:rsidP="006E31D4">
      <w:pPr>
        <w:rPr>
          <w:rFonts w:ascii="Tahoma" w:eastAsia="Tahoma" w:hAnsi="Tahoma" w:cs="Tahoma"/>
          <w:b/>
          <w:bCs/>
          <w:color w:val="0070C0"/>
          <w:sz w:val="32"/>
          <w:u w:val="single"/>
        </w:rPr>
      </w:pPr>
    </w:p>
    <w:p w14:paraId="0C587E4C" w14:textId="77777777" w:rsidR="00404235" w:rsidRDefault="00404235">
      <w:pPr>
        <w:rPr>
          <w:rFonts w:ascii="Tahoma" w:eastAsia="Tahoma" w:hAnsi="Tahoma" w:cs="Tahoma"/>
          <w:b/>
          <w:bCs/>
          <w:sz w:val="32"/>
          <w:rtl/>
        </w:rPr>
      </w:pPr>
    </w:p>
    <w:tbl>
      <w:tblPr>
        <w:tblStyle w:val="TableGrid"/>
        <w:tblpPr w:leftFromText="180" w:rightFromText="180" w:horzAnchor="margin" w:tblpY="885"/>
        <w:tblW w:w="10530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2" w:type="dxa"/>
          <w:right w:w="29" w:type="dxa"/>
        </w:tblCellMar>
        <w:tblLook w:val="04A0" w:firstRow="1" w:lastRow="0" w:firstColumn="1" w:lastColumn="0" w:noHBand="0" w:noVBand="1"/>
      </w:tblPr>
      <w:tblGrid>
        <w:gridCol w:w="4680"/>
        <w:gridCol w:w="5850"/>
      </w:tblGrid>
      <w:tr w:rsidR="008B2F55" w:rsidRPr="00B33E12" w14:paraId="2CA301F3" w14:textId="77777777" w:rsidTr="00323D03">
        <w:trPr>
          <w:trHeight w:val="487"/>
        </w:trPr>
        <w:tc>
          <w:tcPr>
            <w:tcW w:w="4680" w:type="dxa"/>
          </w:tcPr>
          <w:p w14:paraId="13C45DFA" w14:textId="06201700" w:rsidR="008B2F55" w:rsidRPr="002A370C" w:rsidRDefault="008B2F55" w:rsidP="00323D03">
            <w:pPr>
              <w:tabs>
                <w:tab w:val="center" w:pos="1316"/>
                <w:tab w:val="center" w:pos="2989"/>
              </w:tabs>
              <w:rPr>
                <w:b/>
                <w:bCs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Tôt, en avance  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مبكر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  <w:tc>
          <w:tcPr>
            <w:tcW w:w="5850" w:type="dxa"/>
          </w:tcPr>
          <w:p w14:paraId="517FE3F8" w14:textId="181F12E6" w:rsidR="008B2F55" w:rsidRPr="002A370C" w:rsidRDefault="008B2F55" w:rsidP="00323D03">
            <w:pPr>
              <w:rPr>
                <w:b/>
                <w:bCs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# Tard, en retard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  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متأخر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</w:tr>
      <w:tr w:rsidR="008B2F55" w:rsidRPr="00B33E12" w14:paraId="1C2F2986" w14:textId="77777777" w:rsidTr="00323D03">
        <w:trPr>
          <w:trHeight w:val="490"/>
        </w:trPr>
        <w:tc>
          <w:tcPr>
            <w:tcW w:w="4680" w:type="dxa"/>
          </w:tcPr>
          <w:p w14:paraId="048E80E7" w14:textId="7B24C85C" w:rsidR="008B2F55" w:rsidRPr="002A370C" w:rsidRDefault="008B2F55" w:rsidP="00323D03">
            <w:pPr>
              <w:tabs>
                <w:tab w:val="center" w:pos="1148"/>
                <w:tab w:val="center" w:pos="2989"/>
              </w:tabs>
              <w:rPr>
                <w:b/>
                <w:bCs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Élevée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 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مرتفعة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/haute 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5850" w:type="dxa"/>
          </w:tcPr>
          <w:p w14:paraId="47E05671" w14:textId="4D276436" w:rsidR="008B2F55" w:rsidRPr="002A370C" w:rsidRDefault="008B2F55" w:rsidP="00323D03">
            <w:pPr>
              <w:tabs>
                <w:tab w:val="center" w:pos="862"/>
                <w:tab w:val="center" w:pos="2268"/>
              </w:tabs>
              <w:rPr>
                <w:b/>
                <w:bCs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# Normale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عادية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>,basse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منخفضة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</w:tr>
      <w:tr w:rsidR="008B2F55" w:rsidRPr="00B33E12" w14:paraId="4D055BE6" w14:textId="77777777" w:rsidTr="00323D03">
        <w:trPr>
          <w:trHeight w:val="487"/>
        </w:trPr>
        <w:tc>
          <w:tcPr>
            <w:tcW w:w="4680" w:type="dxa"/>
          </w:tcPr>
          <w:p w14:paraId="5858C402" w14:textId="7B3C4FF1" w:rsidR="008B2F55" w:rsidRPr="002A370C" w:rsidRDefault="008B2F55" w:rsidP="00323D03">
            <w:pPr>
              <w:ind w:left="108"/>
              <w:rPr>
                <w:b/>
                <w:bCs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Bon geste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تصرف جيد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  <w:tc>
          <w:tcPr>
            <w:tcW w:w="5850" w:type="dxa"/>
          </w:tcPr>
          <w:p w14:paraId="060731F0" w14:textId="53D3D912" w:rsidR="008B2F55" w:rsidRPr="002A370C" w:rsidRDefault="008B2F55" w:rsidP="00323D03">
            <w:pPr>
              <w:tabs>
                <w:tab w:val="center" w:pos="815"/>
                <w:tab w:val="center" w:pos="2268"/>
              </w:tabs>
              <w:rPr>
                <w:b/>
                <w:bCs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# Mauvais geste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تصرف سيء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</w:tr>
      <w:tr w:rsidR="008B2F55" w:rsidRPr="00B33E12" w14:paraId="65490A22" w14:textId="77777777" w:rsidTr="00323D03">
        <w:trPr>
          <w:trHeight w:val="487"/>
        </w:trPr>
        <w:tc>
          <w:tcPr>
            <w:tcW w:w="4680" w:type="dxa"/>
          </w:tcPr>
          <w:p w14:paraId="35D077AA" w14:textId="013B5F95" w:rsidR="008B2F55" w:rsidRPr="002A370C" w:rsidRDefault="008B2F55" w:rsidP="00323D03">
            <w:pPr>
              <w:ind w:left="108"/>
              <w:rPr>
                <w:rFonts w:ascii="Arial" w:eastAsia="Arial" w:hAnsi="Arial" w:cs="Arial"/>
                <w:b/>
                <w:bCs/>
                <w:sz w:val="24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Ça va, je vais bien </w:t>
            </w:r>
          </w:p>
        </w:tc>
        <w:tc>
          <w:tcPr>
            <w:tcW w:w="5850" w:type="dxa"/>
          </w:tcPr>
          <w:p w14:paraId="18E4C106" w14:textId="5DCE9B03" w:rsidR="008B2F55" w:rsidRPr="002A370C" w:rsidRDefault="008B2F55" w:rsidP="00323D03">
            <w:pPr>
              <w:tabs>
                <w:tab w:val="center" w:pos="815"/>
                <w:tab w:val="center" w:pos="2268"/>
              </w:tabs>
              <w:rPr>
                <w:rFonts w:ascii="Arial" w:eastAsia="Arial" w:hAnsi="Arial" w:cs="Arial"/>
                <w:b/>
                <w:bCs/>
                <w:sz w:val="24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# Ça va mal, ça ne va pas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B2F55" w:rsidRPr="00B33E12" w14:paraId="40934652" w14:textId="77777777" w:rsidTr="00323D03">
        <w:trPr>
          <w:trHeight w:val="487"/>
        </w:trPr>
        <w:tc>
          <w:tcPr>
            <w:tcW w:w="4680" w:type="dxa"/>
          </w:tcPr>
          <w:p w14:paraId="5B153F76" w14:textId="5A1DB1A8" w:rsidR="008B2F55" w:rsidRPr="002A370C" w:rsidRDefault="008B2F55" w:rsidP="00323D03">
            <w:pPr>
              <w:ind w:left="108"/>
              <w:rPr>
                <w:rFonts w:ascii="Arial" w:eastAsia="Arial" w:hAnsi="Arial" w:cs="Arial"/>
                <w:b/>
                <w:bCs/>
                <w:sz w:val="24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Bouché, e/ fermé, e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مقفول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  <w:tc>
          <w:tcPr>
            <w:tcW w:w="5850" w:type="dxa"/>
          </w:tcPr>
          <w:p w14:paraId="35A02263" w14:textId="40357118" w:rsidR="008B2F55" w:rsidRPr="002A370C" w:rsidRDefault="008B2F55" w:rsidP="00323D03">
            <w:pPr>
              <w:tabs>
                <w:tab w:val="center" w:pos="815"/>
                <w:tab w:val="center" w:pos="2268"/>
              </w:tabs>
              <w:rPr>
                <w:rFonts w:ascii="Arial" w:eastAsia="Arial" w:hAnsi="Arial" w:cs="Arial"/>
                <w:b/>
                <w:bCs/>
                <w:sz w:val="24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# Ouvert, e 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مفتوح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B2F55" w:rsidRPr="00B33E12" w14:paraId="7B089D10" w14:textId="77777777" w:rsidTr="00323D03">
        <w:trPr>
          <w:trHeight w:val="487"/>
        </w:trPr>
        <w:tc>
          <w:tcPr>
            <w:tcW w:w="4680" w:type="dxa"/>
          </w:tcPr>
          <w:p w14:paraId="6CFD8FD4" w14:textId="5D40713F" w:rsidR="008B2F55" w:rsidRPr="002A370C" w:rsidRDefault="008B2F55" w:rsidP="00323D03">
            <w:pPr>
              <w:ind w:left="108"/>
              <w:rPr>
                <w:rFonts w:ascii="Arial" w:eastAsia="Arial" w:hAnsi="Arial" w:cs="Arial"/>
                <w:b/>
                <w:bCs/>
                <w:sz w:val="24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Boucher/ fermer 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يقفل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  <w:tc>
          <w:tcPr>
            <w:tcW w:w="5850" w:type="dxa"/>
          </w:tcPr>
          <w:p w14:paraId="12F4D410" w14:textId="0C455B53" w:rsidR="008B2F55" w:rsidRPr="002A370C" w:rsidRDefault="008B2F55" w:rsidP="00323D03">
            <w:pPr>
              <w:tabs>
                <w:tab w:val="center" w:pos="815"/>
                <w:tab w:val="center" w:pos="2268"/>
              </w:tabs>
              <w:rPr>
                <w:rFonts w:ascii="Arial" w:eastAsia="Arial" w:hAnsi="Arial" w:cs="Arial"/>
                <w:b/>
                <w:bCs/>
                <w:sz w:val="24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# Ouvrir 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يفتح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B2F55" w:rsidRPr="00B33E12" w14:paraId="019536BB" w14:textId="77777777" w:rsidTr="00323D03">
        <w:trPr>
          <w:trHeight w:val="487"/>
        </w:trPr>
        <w:tc>
          <w:tcPr>
            <w:tcW w:w="4680" w:type="dxa"/>
          </w:tcPr>
          <w:p w14:paraId="147E5DB6" w14:textId="5BCD4608" w:rsidR="008B2F55" w:rsidRPr="002A370C" w:rsidRDefault="008B2F55" w:rsidP="00323D03">
            <w:pPr>
              <w:ind w:left="108"/>
              <w:rPr>
                <w:rFonts w:ascii="Arial" w:eastAsia="Arial" w:hAnsi="Arial" w:cs="Arial"/>
                <w:b/>
                <w:bCs/>
                <w:sz w:val="24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Après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بعد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5850" w:type="dxa"/>
          </w:tcPr>
          <w:p w14:paraId="2B821E46" w14:textId="6D049AAA" w:rsidR="008B2F55" w:rsidRPr="002A370C" w:rsidRDefault="008B2F55" w:rsidP="00323D03">
            <w:pPr>
              <w:tabs>
                <w:tab w:val="center" w:pos="815"/>
                <w:tab w:val="center" w:pos="2268"/>
              </w:tabs>
              <w:rPr>
                <w:rFonts w:ascii="Arial" w:eastAsia="Arial" w:hAnsi="Arial" w:cs="Arial"/>
                <w:b/>
                <w:bCs/>
                <w:sz w:val="24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# Avant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  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قبل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</w:tr>
      <w:tr w:rsidR="008B2F55" w:rsidRPr="00B33E12" w14:paraId="3AB0B128" w14:textId="77777777" w:rsidTr="00323D03">
        <w:trPr>
          <w:trHeight w:val="487"/>
        </w:trPr>
        <w:tc>
          <w:tcPr>
            <w:tcW w:w="4680" w:type="dxa"/>
          </w:tcPr>
          <w:p w14:paraId="54614C52" w14:textId="64AE4BF7" w:rsidR="008B2F55" w:rsidRPr="002A370C" w:rsidRDefault="008B2F55" w:rsidP="00323D03">
            <w:pPr>
              <w:ind w:left="108"/>
              <w:rPr>
                <w:rFonts w:ascii="Arial" w:eastAsia="Arial" w:hAnsi="Arial" w:cs="Arial"/>
                <w:b/>
                <w:bCs/>
                <w:sz w:val="24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Ancien, ne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   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قديم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  <w:tc>
          <w:tcPr>
            <w:tcW w:w="5850" w:type="dxa"/>
          </w:tcPr>
          <w:p w14:paraId="776C86F5" w14:textId="0DA52544" w:rsidR="008B2F55" w:rsidRPr="002A370C" w:rsidRDefault="008B2F55" w:rsidP="00323D03">
            <w:pPr>
              <w:tabs>
                <w:tab w:val="center" w:pos="815"/>
                <w:tab w:val="center" w:pos="2268"/>
              </w:tabs>
              <w:rPr>
                <w:rFonts w:ascii="Arial" w:eastAsia="Arial" w:hAnsi="Arial" w:cs="Arial"/>
                <w:b/>
                <w:bCs/>
                <w:sz w:val="24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# Moderne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   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حديث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</w:tr>
      <w:tr w:rsidR="008B2F55" w:rsidRPr="00B33E12" w14:paraId="3A22A685" w14:textId="77777777" w:rsidTr="00323D03">
        <w:trPr>
          <w:trHeight w:val="487"/>
        </w:trPr>
        <w:tc>
          <w:tcPr>
            <w:tcW w:w="4680" w:type="dxa"/>
          </w:tcPr>
          <w:p w14:paraId="42967415" w14:textId="13934FB6" w:rsidR="008B2F55" w:rsidRPr="003A541D" w:rsidRDefault="008B2F55" w:rsidP="00323D03">
            <w:pPr>
              <w:ind w:left="108"/>
              <w:rPr>
                <w:rFonts w:ascii="Comic Sans MS" w:eastAsia="Comic Sans MS" w:hAnsi="Comic Sans MS" w:cs="Comic Sans MS"/>
                <w:sz w:val="32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Régulier, e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    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منتظم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  <w:tc>
          <w:tcPr>
            <w:tcW w:w="5850" w:type="dxa"/>
          </w:tcPr>
          <w:p w14:paraId="20F034B4" w14:textId="1565C0D4" w:rsidR="008B2F55" w:rsidRPr="003A541D" w:rsidRDefault="008B2F55" w:rsidP="00323D03">
            <w:pPr>
              <w:tabs>
                <w:tab w:val="center" w:pos="815"/>
                <w:tab w:val="center" w:pos="2268"/>
              </w:tabs>
              <w:rPr>
                <w:rFonts w:ascii="Comic Sans MS" w:eastAsia="Comic Sans MS" w:hAnsi="Comic Sans MS" w:cs="Comic Sans MS"/>
                <w:sz w:val="32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# Irrégulier, e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  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غير منتظم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</w:tr>
      <w:tr w:rsidR="008B2F55" w:rsidRPr="00B33E12" w14:paraId="02280A8A" w14:textId="77777777" w:rsidTr="00323D03">
        <w:trPr>
          <w:trHeight w:val="487"/>
        </w:trPr>
        <w:tc>
          <w:tcPr>
            <w:tcW w:w="4680" w:type="dxa"/>
          </w:tcPr>
          <w:p w14:paraId="5E5B20F2" w14:textId="7BA331F8" w:rsidR="008B2F55" w:rsidRPr="003A541D" w:rsidRDefault="008B2F55" w:rsidP="00323D03">
            <w:pPr>
              <w:ind w:left="108"/>
              <w:rPr>
                <w:rFonts w:ascii="Comic Sans MS" w:eastAsia="Comic Sans MS" w:hAnsi="Comic Sans MS" w:cs="Comic Sans MS"/>
                <w:sz w:val="32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Le bruit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  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الازعاج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  <w:tc>
          <w:tcPr>
            <w:tcW w:w="5850" w:type="dxa"/>
          </w:tcPr>
          <w:p w14:paraId="690BBB94" w14:textId="3EC0F6B2" w:rsidR="008B2F55" w:rsidRPr="003A541D" w:rsidRDefault="008B2F55" w:rsidP="00323D03">
            <w:pPr>
              <w:tabs>
                <w:tab w:val="center" w:pos="815"/>
                <w:tab w:val="center" w:pos="2268"/>
              </w:tabs>
              <w:rPr>
                <w:rFonts w:ascii="Comic Sans MS" w:eastAsia="Comic Sans MS" w:hAnsi="Comic Sans MS" w:cs="Comic Sans MS"/>
                <w:sz w:val="32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# Le calme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  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الهدوء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</w:tr>
      <w:tr w:rsidR="008B2F55" w:rsidRPr="00B33E12" w14:paraId="0CAA9192" w14:textId="77777777" w:rsidTr="00323D03">
        <w:trPr>
          <w:trHeight w:val="487"/>
        </w:trPr>
        <w:tc>
          <w:tcPr>
            <w:tcW w:w="4680" w:type="dxa"/>
          </w:tcPr>
          <w:p w14:paraId="55290794" w14:textId="0BC4F165" w:rsidR="008B2F55" w:rsidRPr="003A541D" w:rsidRDefault="008B2F55" w:rsidP="00323D03">
            <w:pPr>
              <w:ind w:left="108"/>
              <w:rPr>
                <w:rFonts w:ascii="Comic Sans MS" w:eastAsia="Comic Sans MS" w:hAnsi="Comic Sans MS" w:cs="Comic Sans MS"/>
                <w:sz w:val="32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Bruyant, e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    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مزعج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  <w:tc>
          <w:tcPr>
            <w:tcW w:w="5850" w:type="dxa"/>
          </w:tcPr>
          <w:p w14:paraId="2214A27E" w14:textId="1D6D644B" w:rsidR="008B2F55" w:rsidRPr="003A541D" w:rsidRDefault="008B2F55" w:rsidP="00323D03">
            <w:pPr>
              <w:tabs>
                <w:tab w:val="center" w:pos="815"/>
                <w:tab w:val="center" w:pos="2268"/>
              </w:tabs>
              <w:rPr>
                <w:rFonts w:ascii="Comic Sans MS" w:eastAsia="Comic Sans MS" w:hAnsi="Comic Sans MS" w:cs="Comic Sans MS"/>
                <w:sz w:val="32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# Calme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    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هادئ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</w:tr>
      <w:tr w:rsidR="008B2F55" w:rsidRPr="00B33E12" w14:paraId="54B2E4B7" w14:textId="77777777" w:rsidTr="00323D03">
        <w:trPr>
          <w:trHeight w:val="487"/>
        </w:trPr>
        <w:tc>
          <w:tcPr>
            <w:tcW w:w="4680" w:type="dxa"/>
          </w:tcPr>
          <w:p w14:paraId="069F40B2" w14:textId="08AD585B" w:rsidR="008B2F55" w:rsidRPr="003A541D" w:rsidRDefault="008B2F55" w:rsidP="00323D03">
            <w:pPr>
              <w:ind w:left="108"/>
              <w:rPr>
                <w:rFonts w:ascii="Comic Sans MS" w:eastAsia="Comic Sans MS" w:hAnsi="Comic Sans MS" w:cs="Comic Sans MS"/>
                <w:sz w:val="32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Jeune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           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شاب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  <w:tc>
          <w:tcPr>
            <w:tcW w:w="5850" w:type="dxa"/>
          </w:tcPr>
          <w:p w14:paraId="2681980D" w14:textId="7D235CFE" w:rsidR="008B2F55" w:rsidRPr="003A541D" w:rsidRDefault="008B2F55" w:rsidP="00323D03">
            <w:pPr>
              <w:tabs>
                <w:tab w:val="center" w:pos="815"/>
                <w:tab w:val="center" w:pos="2268"/>
              </w:tabs>
              <w:rPr>
                <w:rFonts w:ascii="Comic Sans MS" w:eastAsia="Comic Sans MS" w:hAnsi="Comic Sans MS" w:cs="Comic Sans MS"/>
                <w:sz w:val="32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# Vieux / vieille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 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عجوز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</w:tr>
      <w:tr w:rsidR="008B2F55" w:rsidRPr="00B33E12" w14:paraId="623BAC3C" w14:textId="77777777" w:rsidTr="00323D03">
        <w:trPr>
          <w:trHeight w:val="487"/>
        </w:trPr>
        <w:tc>
          <w:tcPr>
            <w:tcW w:w="4680" w:type="dxa"/>
          </w:tcPr>
          <w:p w14:paraId="6DFD30F2" w14:textId="50B3767B" w:rsidR="008B2F55" w:rsidRPr="003A541D" w:rsidRDefault="008B2F55" w:rsidP="00323D03">
            <w:pPr>
              <w:ind w:left="108"/>
              <w:rPr>
                <w:rFonts w:ascii="Comic Sans MS" w:eastAsia="Comic Sans MS" w:hAnsi="Comic Sans MS" w:cs="Comic Sans MS"/>
                <w:sz w:val="32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>Avoir raison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على حق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5850" w:type="dxa"/>
          </w:tcPr>
          <w:p w14:paraId="254BA668" w14:textId="0FD5306B" w:rsidR="008B2F55" w:rsidRPr="003A541D" w:rsidRDefault="008B2F55" w:rsidP="00323D03">
            <w:pPr>
              <w:tabs>
                <w:tab w:val="center" w:pos="815"/>
                <w:tab w:val="center" w:pos="2268"/>
              </w:tabs>
              <w:rPr>
                <w:rFonts w:ascii="Comic Sans MS" w:eastAsia="Comic Sans MS" w:hAnsi="Comic Sans MS" w:cs="Comic Sans MS"/>
                <w:sz w:val="32"/>
              </w:rPr>
            </w:pP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# Avoir tort</w:t>
            </w:r>
            <w:r w:rsidRPr="00D6052B">
              <w:rPr>
                <w:rFonts w:ascii="Times New Roman" w:eastAsia="Times New Roman" w:hAnsi="Times New Roman" w:cs="Times New Roman"/>
                <w:sz w:val="32"/>
              </w:rPr>
              <w:t xml:space="preserve">     </w:t>
            </w:r>
            <w:r w:rsidRPr="00D6052B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على خطأ</w:t>
            </w:r>
            <w:r w:rsidRPr="00D6052B">
              <w:rPr>
                <w:rFonts w:ascii="Comic Sans MS" w:eastAsia="Comic Sans MS" w:hAnsi="Comic Sans MS" w:cs="Comic Sans MS"/>
                <w:sz w:val="32"/>
              </w:rPr>
              <w:t xml:space="preserve"> </w:t>
            </w:r>
          </w:p>
        </w:tc>
      </w:tr>
    </w:tbl>
    <w:p w14:paraId="174EE9D1" w14:textId="537FAFF2" w:rsidR="00C3022D" w:rsidRPr="00D72173" w:rsidRDefault="00323D03" w:rsidP="00ED1E6B">
      <w:pPr>
        <w:rPr>
          <w:b/>
          <w:bCs/>
          <w:color w:val="0070C0"/>
          <w:u w:val="single"/>
          <w:lang w:val="en-US"/>
        </w:rPr>
      </w:pPr>
      <w:r w:rsidRPr="00EE0AD5">
        <w:rPr>
          <w:rFonts w:ascii="Tahoma" w:eastAsia="Tahoma" w:hAnsi="Tahoma" w:cs="Tahoma"/>
          <w:b/>
          <w:bCs/>
          <w:color w:val="0070C0"/>
          <w:sz w:val="32"/>
          <w:u w:val="single"/>
        </w:rPr>
        <w:t>Le sens des mots:</w:t>
      </w:r>
      <w:r w:rsidR="00ED1E6B">
        <w:rPr>
          <w:rFonts w:ascii="Tahoma" w:eastAsia="Tahoma" w:hAnsi="Tahoma" w:cs="Tahoma" w:hint="cs"/>
          <w:b/>
          <w:bCs/>
          <w:color w:val="0070C0"/>
          <w:sz w:val="32"/>
          <w:u w:val="single"/>
          <w:rtl/>
        </w:rPr>
        <w:t xml:space="preserve">معانى </w:t>
      </w:r>
      <w:r w:rsidRPr="00EE0AD5">
        <w:rPr>
          <w:rFonts w:ascii="Tahoma" w:eastAsia="Tahoma" w:hAnsi="Tahoma" w:cs="Tahoma" w:hint="cs"/>
          <w:b/>
          <w:bCs/>
          <w:color w:val="0070C0"/>
          <w:sz w:val="32"/>
          <w:u w:val="single"/>
          <w:rtl/>
        </w:rPr>
        <w:t>الكلمات</w:t>
      </w:r>
      <w:bookmarkStart w:id="0" w:name="_GoBack"/>
      <w:bookmarkEnd w:id="0"/>
    </w:p>
    <w:p w14:paraId="1AF2167B" w14:textId="54552EFF" w:rsidR="009956FF" w:rsidRPr="00C3022D" w:rsidRDefault="009956FF">
      <w:pPr>
        <w:rPr>
          <w:rFonts w:ascii="Tahoma" w:eastAsia="Tahoma" w:hAnsi="Tahoma" w:cs="Tahoma"/>
          <w:sz w:val="32"/>
          <w:rtl/>
        </w:rPr>
      </w:pPr>
    </w:p>
    <w:p w14:paraId="77B9BE56" w14:textId="40F30B1B" w:rsidR="00323D03" w:rsidRPr="00EE0AD5" w:rsidRDefault="00323D03" w:rsidP="00323D03">
      <w:pPr>
        <w:rPr>
          <w:b/>
          <w:bCs/>
          <w:color w:val="0070C0"/>
          <w:u w:val="single"/>
        </w:rPr>
      </w:pPr>
    </w:p>
    <w:p w14:paraId="74E6B098" w14:textId="77777777" w:rsidR="006E31D4" w:rsidRPr="006E31D4" w:rsidRDefault="006E31D4">
      <w:pPr>
        <w:rPr>
          <w:b/>
          <w:bCs/>
        </w:rPr>
      </w:pPr>
    </w:p>
    <w:sectPr w:rsidR="006E31D4" w:rsidRPr="006E31D4" w:rsidSect="006E31D4">
      <w:pgSz w:w="11906" w:h="16838" w:code="9"/>
      <w:pgMar w:top="504" w:right="720" w:bottom="38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0C89" w14:textId="77777777" w:rsidR="005456DE" w:rsidRDefault="005456DE" w:rsidP="002A419E">
      <w:pPr>
        <w:spacing w:after="0" w:line="240" w:lineRule="auto"/>
      </w:pPr>
      <w:r>
        <w:separator/>
      </w:r>
    </w:p>
  </w:endnote>
  <w:endnote w:type="continuationSeparator" w:id="0">
    <w:p w14:paraId="0055AEA2" w14:textId="77777777" w:rsidR="005456DE" w:rsidRDefault="005456DE" w:rsidP="002A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292AC" w14:textId="77777777" w:rsidR="005456DE" w:rsidRDefault="005456DE" w:rsidP="002A419E">
      <w:pPr>
        <w:spacing w:after="0" w:line="240" w:lineRule="auto"/>
      </w:pPr>
      <w:r>
        <w:separator/>
      </w:r>
    </w:p>
  </w:footnote>
  <w:footnote w:type="continuationSeparator" w:id="0">
    <w:p w14:paraId="3970EC07" w14:textId="77777777" w:rsidR="005456DE" w:rsidRDefault="005456DE" w:rsidP="002A4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6A"/>
    <w:rsid w:val="000D493C"/>
    <w:rsid w:val="000E69EC"/>
    <w:rsid w:val="00120F75"/>
    <w:rsid w:val="002576EF"/>
    <w:rsid w:val="00291653"/>
    <w:rsid w:val="002A370C"/>
    <w:rsid w:val="002A419E"/>
    <w:rsid w:val="002B5F97"/>
    <w:rsid w:val="002F016A"/>
    <w:rsid w:val="00323D03"/>
    <w:rsid w:val="00346194"/>
    <w:rsid w:val="003543FF"/>
    <w:rsid w:val="00404235"/>
    <w:rsid w:val="00437CCC"/>
    <w:rsid w:val="005435DD"/>
    <w:rsid w:val="005456DE"/>
    <w:rsid w:val="00697BC9"/>
    <w:rsid w:val="006C2251"/>
    <w:rsid w:val="006E31D4"/>
    <w:rsid w:val="0074126B"/>
    <w:rsid w:val="00767C9A"/>
    <w:rsid w:val="007A1C8F"/>
    <w:rsid w:val="008B2F55"/>
    <w:rsid w:val="0096191C"/>
    <w:rsid w:val="0096513D"/>
    <w:rsid w:val="009956FF"/>
    <w:rsid w:val="009E1A23"/>
    <w:rsid w:val="00A120F6"/>
    <w:rsid w:val="00A42DEB"/>
    <w:rsid w:val="00A96AD1"/>
    <w:rsid w:val="00B337E9"/>
    <w:rsid w:val="00C12260"/>
    <w:rsid w:val="00C3022D"/>
    <w:rsid w:val="00C30C7B"/>
    <w:rsid w:val="00CC1268"/>
    <w:rsid w:val="00D55410"/>
    <w:rsid w:val="00D72173"/>
    <w:rsid w:val="00DD2150"/>
    <w:rsid w:val="00E83736"/>
    <w:rsid w:val="00ED1E6B"/>
    <w:rsid w:val="00EE0AD5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8809"/>
  <w15:chartTrackingRefBased/>
  <w15:docId w15:val="{0318C998-1100-48B0-80D5-1AE3819D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6A"/>
    <w:rPr>
      <w:rFonts w:ascii="Calibri" w:eastAsia="Calibri" w:hAnsi="Calibri" w:cs="Calibri"/>
      <w:color w:val="000000"/>
      <w:lang w:val="fr-FR"/>
    </w:rPr>
  </w:style>
  <w:style w:type="paragraph" w:styleId="Heading5">
    <w:name w:val="heading 5"/>
    <w:next w:val="Normal"/>
    <w:link w:val="Heading5Char"/>
    <w:uiPriority w:val="9"/>
    <w:unhideWhenUsed/>
    <w:qFormat/>
    <w:rsid w:val="00120F75"/>
    <w:pPr>
      <w:keepNext/>
      <w:keepLines/>
      <w:bidi/>
      <w:spacing w:after="55"/>
      <w:ind w:left="196"/>
      <w:jc w:val="center"/>
      <w:outlineLvl w:val="4"/>
    </w:pPr>
    <w:rPr>
      <w:rFonts w:ascii="Times New Roman" w:eastAsia="Times New Roman" w:hAnsi="Times New Roman" w:cs="Times New Roman"/>
      <w:b/>
      <w:color w:val="7030A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F01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F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120F75"/>
    <w:rPr>
      <w:rFonts w:ascii="Times New Roman" w:eastAsia="Times New Roman" w:hAnsi="Times New Roman" w:cs="Times New Roman"/>
      <w:b/>
      <w:color w:val="7030A0"/>
      <w:sz w:val="32"/>
    </w:rPr>
  </w:style>
  <w:style w:type="paragraph" w:styleId="Header">
    <w:name w:val="header"/>
    <w:basedOn w:val="Normal"/>
    <w:link w:val="HeaderChar"/>
    <w:uiPriority w:val="99"/>
    <w:unhideWhenUsed/>
    <w:rsid w:val="002A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19E"/>
    <w:rPr>
      <w:rFonts w:ascii="Calibri" w:eastAsia="Calibri" w:hAnsi="Calibri" w:cs="Calibri"/>
      <w:color w:val="00000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2A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19E"/>
    <w:rPr>
      <w:rFonts w:ascii="Calibri" w:eastAsia="Calibri" w:hAnsi="Calibri" w:cs="Calibri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24DEA7624744FBF2CCE802B63E750" ma:contentTypeVersion="8" ma:contentTypeDescription="Create a new document." ma:contentTypeScope="" ma:versionID="5f7e3b509e0e77a3633aa02dcc108ae3">
  <xsd:schema xmlns:xsd="http://www.w3.org/2001/XMLSchema" xmlns:xs="http://www.w3.org/2001/XMLSchema" xmlns:p="http://schemas.microsoft.com/office/2006/metadata/properties" xmlns:ns3="fd34c229-99c9-409d-926b-9c2d98b7f99d" xmlns:ns4="885defd8-f022-4169-b7fd-a09d9f1cd932" targetNamespace="http://schemas.microsoft.com/office/2006/metadata/properties" ma:root="true" ma:fieldsID="d8847791752ae64643bffc4b1e36fc05" ns3:_="" ns4:_="">
    <xsd:import namespace="fd34c229-99c9-409d-926b-9c2d98b7f99d"/>
    <xsd:import namespace="885defd8-f022-4169-b7fd-a09d9f1cd9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4c229-99c9-409d-926b-9c2d98b7f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efd8-f022-4169-b7fd-a09d9f1cd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CB62-9E87-4DDF-A903-86F295648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7C210-CA1C-40CD-9A9B-0CCFC5052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4c229-99c9-409d-926b-9c2d98b7f99d"/>
    <ds:schemaRef ds:uri="885defd8-f022-4169-b7fd-a09d9f1cd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2F872-F4D9-4173-B674-35591918C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9AFAD3-961A-4CA4-8562-B1886F8F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رجب محمد حسنين الشافعي</dc:creator>
  <cp:keywords/>
  <dc:description/>
  <cp:lastModifiedBy>محمد رجب محمد حسنين الشافعي</cp:lastModifiedBy>
  <cp:revision>2</cp:revision>
  <dcterms:created xsi:type="dcterms:W3CDTF">2021-05-24T10:07:00Z</dcterms:created>
  <dcterms:modified xsi:type="dcterms:W3CDTF">2021-05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24DEA7624744FBF2CCE802B63E750</vt:lpwstr>
  </property>
</Properties>
</file>